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24 1 NOVEMBER 1988-4 JANUARY 1989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24 1 NOVEMBER 1988-4 JANUAR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6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24 1 NOVEMBER 1988-4 JANUAR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